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0C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60929" w:rsidRPr="007336FF" w:rsidRDefault="00260929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7336FF">
        <w:rPr>
          <w:rFonts w:ascii="Arial" w:hAnsi="Arial" w:cs="Arial"/>
          <w:b/>
          <w:bCs/>
          <w:sz w:val="18"/>
          <w:szCs w:val="18"/>
          <w:lang w:val="sr-Cyrl-CS"/>
        </w:rPr>
        <w:t>ОПШТИНСКО ВЕЋЕ ОПШТИНЕ РАЧА</w:t>
      </w:r>
    </w:p>
    <w:p w:rsidR="00ED480C" w:rsidRPr="007336FF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ED480C" w:rsidRPr="007336FF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ED480C" w:rsidRPr="007336FF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60929" w:rsidRPr="007336FF" w:rsidRDefault="00260929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260929" w:rsidRPr="007336FF" w:rsidRDefault="00260929" w:rsidP="00C679DA">
      <w:pPr>
        <w:jc w:val="center"/>
        <w:rPr>
          <w:b/>
          <w:sz w:val="18"/>
          <w:szCs w:val="18"/>
        </w:rPr>
      </w:pPr>
      <w:r w:rsidRPr="007336FF">
        <w:rPr>
          <w:rFonts w:ascii="Arial" w:hAnsi="Arial" w:cs="Arial"/>
          <w:b/>
          <w:bCs/>
          <w:sz w:val="18"/>
          <w:szCs w:val="18"/>
          <w:lang w:val="sr-Cyrl-CS"/>
        </w:rPr>
        <w:t xml:space="preserve">Захтев за подстицајна средства за </w:t>
      </w:r>
      <w:r w:rsidRPr="007336FF">
        <w:rPr>
          <w:b/>
          <w:sz w:val="18"/>
          <w:szCs w:val="18"/>
        </w:rPr>
        <w:t>инвестиције у физичк</w:t>
      </w:r>
      <w:r w:rsidR="0035426D" w:rsidRPr="007336FF">
        <w:rPr>
          <w:b/>
          <w:sz w:val="18"/>
          <w:szCs w:val="18"/>
        </w:rPr>
        <w:t>у</w:t>
      </w:r>
      <w:r w:rsidRPr="007336FF">
        <w:rPr>
          <w:b/>
          <w:sz w:val="18"/>
          <w:szCs w:val="18"/>
        </w:rPr>
        <w:t xml:space="preserve"> </w:t>
      </w:r>
      <w:r w:rsidR="00E468E1" w:rsidRPr="007336FF">
        <w:rPr>
          <w:b/>
          <w:sz w:val="18"/>
          <w:szCs w:val="18"/>
        </w:rPr>
        <w:t>имовину</w:t>
      </w:r>
      <w:r w:rsidRPr="007336FF">
        <w:rPr>
          <w:b/>
          <w:sz w:val="18"/>
          <w:szCs w:val="18"/>
        </w:rPr>
        <w:t xml:space="preserve"> пољопривредних газдинстава</w:t>
      </w:r>
      <w:r w:rsidRPr="007336FF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7336FF">
        <w:rPr>
          <w:rFonts w:ascii="Arial" w:hAnsi="Arial" w:cs="Arial"/>
          <w:bCs/>
          <w:sz w:val="18"/>
          <w:szCs w:val="18"/>
          <w:lang w:val="sr-Cyrl-CS"/>
        </w:rPr>
        <w:t xml:space="preserve">по </w:t>
      </w:r>
      <w:r w:rsidRPr="007336FF">
        <w:rPr>
          <w:rFonts w:ascii="Arial" w:eastAsia="Calibri" w:hAnsi="Arial" w:cs="Arial"/>
          <w:noProof/>
          <w:sz w:val="18"/>
          <w:szCs w:val="18"/>
          <w:lang w:val="sr-Cyrl-CS" w:eastAsia="en-US"/>
        </w:rPr>
        <w:t xml:space="preserve">Програму подршке за спровођење пољопривредне политике и политике руралног развоја општине Рача за </w:t>
      </w:r>
      <w:r w:rsidR="008F2483">
        <w:rPr>
          <w:rFonts w:ascii="Arial" w:eastAsia="Calibri" w:hAnsi="Arial" w:cs="Arial"/>
          <w:noProof/>
          <w:sz w:val="18"/>
          <w:szCs w:val="18"/>
          <w:lang w:val="sr-Cyrl-CS" w:eastAsia="en-US"/>
        </w:rPr>
        <w:t>2019.г.</w:t>
      </w:r>
    </w:p>
    <w:p w:rsidR="00260929" w:rsidRPr="007336FF" w:rsidRDefault="00260929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Y="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6378"/>
      </w:tblGrid>
      <w:tr w:rsidR="00260929" w:rsidRPr="007336FF" w:rsidTr="00652977">
        <w:trPr>
          <w:trHeight w:val="274"/>
        </w:trPr>
        <w:tc>
          <w:tcPr>
            <w:tcW w:w="10881" w:type="dxa"/>
            <w:gridSpan w:val="2"/>
            <w:shd w:val="clear" w:color="auto" w:fill="D9D9D9"/>
            <w:vAlign w:val="center"/>
          </w:tcPr>
          <w:p w:rsidR="00260929" w:rsidRPr="007336FF" w:rsidRDefault="00260929" w:rsidP="00DE59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6F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ОСНОВНИ ПОДАЦИ О ПОДНОСИОЦУ </w:t>
            </w:r>
            <w:r w:rsidR="00DE59FA" w:rsidRPr="007336F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ЗАХТЕВА</w:t>
            </w:r>
          </w:p>
        </w:tc>
      </w:tr>
      <w:tr w:rsidR="00260929" w:rsidRPr="007336FF" w:rsidTr="00652977">
        <w:trPr>
          <w:trHeight w:val="384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ме и презиме </w:t>
            </w:r>
            <w:r w:rsidRPr="007336FF">
              <w:rPr>
                <w:rFonts w:ascii="Arial" w:hAnsi="Arial" w:cs="Arial"/>
                <w:sz w:val="18"/>
                <w:szCs w:val="18"/>
              </w:rPr>
              <w:t>/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зив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29" w:rsidRPr="007336FF" w:rsidTr="00C679DA">
        <w:trPr>
          <w:trHeight w:val="309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МБГ 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60929" w:rsidRPr="007336FF" w:rsidTr="00C679DA">
        <w:trPr>
          <w:trHeight w:val="415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>Број  РПГ</w:t>
            </w:r>
            <w:r w:rsidRPr="00733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29" w:rsidRPr="007336FF" w:rsidTr="00652977">
        <w:trPr>
          <w:trHeight w:val="373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</w:rPr>
              <w:t>Адреса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60929" w:rsidRPr="007336FF" w:rsidTr="00652977">
        <w:trPr>
          <w:trHeight w:val="307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нтакт телефон </w:t>
            </w:r>
            <w:r w:rsidRPr="007336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60929" w:rsidRPr="007336FF" w:rsidTr="00652977">
        <w:trPr>
          <w:trHeight w:val="180"/>
        </w:trPr>
        <w:tc>
          <w:tcPr>
            <w:tcW w:w="10881" w:type="dxa"/>
            <w:gridSpan w:val="2"/>
            <w:shd w:val="clear" w:color="auto" w:fill="D9D9D9"/>
            <w:vAlign w:val="center"/>
          </w:tcPr>
          <w:p w:rsidR="00260929" w:rsidRPr="007336FF" w:rsidRDefault="00260929" w:rsidP="00652977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НВЕСТИЦИЈА</w:t>
            </w:r>
          </w:p>
        </w:tc>
      </w:tr>
      <w:tr w:rsidR="00260929" w:rsidRPr="007336FF" w:rsidTr="00652977">
        <w:trPr>
          <w:trHeight w:val="549"/>
        </w:trPr>
        <w:tc>
          <w:tcPr>
            <w:tcW w:w="10881" w:type="dxa"/>
            <w:gridSpan w:val="2"/>
            <w:vAlign w:val="center"/>
          </w:tcPr>
          <w:p w:rsidR="00260929" w:rsidRPr="007336FF" w:rsidRDefault="00260929" w:rsidP="00260929">
            <w:pPr>
              <w:jc w:val="both"/>
              <w:rPr>
                <w:b/>
                <w:sz w:val="18"/>
                <w:szCs w:val="18"/>
              </w:rPr>
            </w:pPr>
            <w:r w:rsidRPr="007336FF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Мера:</w:t>
            </w:r>
            <w:r w:rsidRPr="007336FF">
              <w:rPr>
                <w:b/>
                <w:sz w:val="18"/>
                <w:szCs w:val="18"/>
              </w:rPr>
              <w:t xml:space="preserve"> 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>Инвестиције у физичк</w:t>
            </w:r>
            <w:r w:rsidR="0035426D" w:rsidRPr="007336FF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468E1"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имовину 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>пољопривредних газдинстава</w:t>
            </w:r>
            <w:r w:rsidRPr="007336FF">
              <w:rPr>
                <w:b/>
                <w:sz w:val="18"/>
                <w:szCs w:val="18"/>
              </w:rPr>
              <w:t xml:space="preserve"> </w:t>
            </w:r>
          </w:p>
          <w:p w:rsidR="00260929" w:rsidRPr="007336FF" w:rsidRDefault="00260929" w:rsidP="00652977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</w:tr>
      <w:tr w:rsidR="00260929" w:rsidRPr="007336FF" w:rsidTr="00C679DA">
        <w:trPr>
          <w:trHeight w:val="360"/>
        </w:trPr>
        <w:tc>
          <w:tcPr>
            <w:tcW w:w="10881" w:type="dxa"/>
            <w:gridSpan w:val="2"/>
            <w:vAlign w:val="center"/>
          </w:tcPr>
          <w:p w:rsidR="00260929" w:rsidRPr="007336FF" w:rsidRDefault="00260929" w:rsidP="00734FF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>Шифра инвестиције:</w:t>
            </w:r>
            <w:r w:rsidR="00C679DA"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11A98" w:rsidRPr="007336FF">
              <w:rPr>
                <w:rFonts w:ascii="Arial" w:hAnsi="Arial" w:cs="Arial"/>
                <w:b/>
                <w:sz w:val="22"/>
                <w:szCs w:val="22"/>
              </w:rPr>
              <w:t>101.</w:t>
            </w:r>
            <w:r w:rsidR="00734FFC" w:rsidRPr="007336F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11A98" w:rsidRPr="007336F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34FFC" w:rsidRPr="007336F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11A98" w:rsidRPr="007336F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ектор: </w:t>
            </w:r>
            <w:r w:rsidR="0098794E" w:rsidRPr="007336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8794E" w:rsidRPr="007336FF">
              <w:rPr>
                <w:rFonts w:ascii="Arial" w:hAnsi="Arial" w:cs="Arial"/>
                <w:b/>
                <w:sz w:val="22"/>
                <w:szCs w:val="22"/>
                <w:u w:val="single"/>
              </w:rPr>
              <w:t>Воће, грожђе, поврће (укључујући печурке) и цвеће</w:t>
            </w:r>
          </w:p>
        </w:tc>
      </w:tr>
      <w:tr w:rsidR="00260929" w:rsidRPr="007336FF" w:rsidTr="00042BD4">
        <w:trPr>
          <w:trHeight w:val="997"/>
        </w:trPr>
        <w:tc>
          <w:tcPr>
            <w:tcW w:w="10881" w:type="dxa"/>
            <w:gridSpan w:val="2"/>
            <w:vAlign w:val="center"/>
          </w:tcPr>
          <w:p w:rsidR="00E468E1" w:rsidRPr="007336FF" w:rsidRDefault="00E468E1" w:rsidP="00E46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36F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нкуришем за подстицајна средства  за  набавку (навести </w:t>
            </w:r>
            <w:r w:rsidRPr="007336FF">
              <w:rPr>
                <w:rFonts w:ascii="Arial" w:hAnsi="Arial" w:cs="Arial"/>
                <w:sz w:val="20"/>
                <w:szCs w:val="20"/>
              </w:rPr>
              <w:t>предмет инвестиције и количину, навести катастарске парцеле на којима је реализована пластеничка производња, КО, потес, површине парцела, укупне површине под пластеничко</w:t>
            </w:r>
            <w:r w:rsidR="00E41526" w:rsidRPr="007336FF">
              <w:rPr>
                <w:rFonts w:ascii="Arial" w:hAnsi="Arial" w:cs="Arial"/>
                <w:sz w:val="20"/>
                <w:szCs w:val="20"/>
              </w:rPr>
              <w:t>м</w:t>
            </w:r>
            <w:r w:rsidR="00734FFC" w:rsidRPr="007336FF">
              <w:rPr>
                <w:rFonts w:ascii="Arial" w:hAnsi="Arial" w:cs="Arial"/>
                <w:sz w:val="20"/>
                <w:szCs w:val="20"/>
              </w:rPr>
              <w:t xml:space="preserve"> производњом н дан подношења захтева, </w:t>
            </w:r>
            <w:r w:rsidRPr="007336FF">
              <w:rPr>
                <w:rFonts w:ascii="Arial" w:hAnsi="Arial" w:cs="Arial"/>
                <w:sz w:val="20"/>
                <w:szCs w:val="20"/>
              </w:rPr>
              <w:t>пре и након реализације инвестиције и др..)</w:t>
            </w: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29" w:rsidRPr="007336FF" w:rsidTr="00652977">
        <w:trPr>
          <w:trHeight w:val="423"/>
        </w:trPr>
        <w:tc>
          <w:tcPr>
            <w:tcW w:w="10881" w:type="dxa"/>
            <w:gridSpan w:val="2"/>
            <w:vAlign w:val="center"/>
          </w:tcPr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а вредност </w:t>
            </w:r>
            <w:r w:rsidR="008E4B95" w:rsidRPr="007336FF">
              <w:rPr>
                <w:rFonts w:ascii="Arial" w:hAnsi="Arial" w:cs="Arial"/>
                <w:sz w:val="18"/>
                <w:szCs w:val="18"/>
                <w:lang w:val="sr-Cyrl-CS"/>
              </w:rPr>
              <w:t>инвестиције у  РСД  без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ДВ-а</w:t>
            </w:r>
            <w:r w:rsidR="008E4B95"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</w:tr>
    </w:tbl>
    <w:p w:rsidR="00260929" w:rsidRPr="007336FF" w:rsidRDefault="00260929" w:rsidP="00260929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8F2483" w:rsidRPr="00E97A1B" w:rsidRDefault="008F2483" w:rsidP="008F24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8F2483" w:rsidRPr="00E97A1B" w:rsidRDefault="008F2483" w:rsidP="008F2483">
      <w:pPr>
        <w:jc w:val="both"/>
        <w:rPr>
          <w:rFonts w:ascii="Arial" w:eastAsia="MyriadPro-Regular" w:hAnsi="Arial" w:cs="Arial"/>
          <w:sz w:val="20"/>
          <w:szCs w:val="20"/>
        </w:rPr>
      </w:pPr>
      <w:r w:rsidRPr="00E97A1B">
        <w:rPr>
          <w:rFonts w:ascii="Arial" w:eastAsia="MyriadPro-Regular" w:hAnsi="Arial" w:cs="Arial"/>
          <w:sz w:val="20"/>
          <w:szCs w:val="20"/>
        </w:rPr>
        <w:t>Уз захтев за подстицаје за инвестиције у физичку имовину пољопривредних газдинстава  у 201</w:t>
      </w:r>
      <w:r>
        <w:rPr>
          <w:rFonts w:ascii="Arial" w:eastAsia="MyriadPro-Regular" w:hAnsi="Arial" w:cs="Arial"/>
          <w:sz w:val="20"/>
          <w:szCs w:val="20"/>
        </w:rPr>
        <w:t>9</w:t>
      </w:r>
      <w:r w:rsidRPr="00E97A1B">
        <w:rPr>
          <w:rFonts w:ascii="Arial" w:eastAsia="MyriadPro-Regular" w:hAnsi="Arial" w:cs="Arial"/>
          <w:sz w:val="20"/>
          <w:szCs w:val="20"/>
        </w:rPr>
        <w:t>.</w:t>
      </w:r>
      <w:r w:rsidRPr="00E97A1B">
        <w:rPr>
          <w:rFonts w:ascii="Arial" w:eastAsia="MyriadPro-Regular" w:hAnsi="Arial" w:cs="Arial"/>
          <w:sz w:val="20"/>
          <w:szCs w:val="20"/>
          <w:lang w:val="sr-Cyrl-CS"/>
        </w:rPr>
        <w:t>години прилажем:</w:t>
      </w:r>
    </w:p>
    <w:p w:rsidR="00260929" w:rsidRPr="007336FF" w:rsidRDefault="00260929" w:rsidP="00260929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8F2483" w:rsidRPr="008F2483" w:rsidRDefault="008F2483" w:rsidP="008F2483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  <w:color w:val="FF0000"/>
          <w:sz w:val="20"/>
          <w:szCs w:val="20"/>
          <w:lang w:val="sr-Cyrl-CS" w:eastAsia="en-US"/>
        </w:rPr>
      </w:pPr>
      <w:r w:rsidRPr="008F2483">
        <w:rPr>
          <w:rFonts w:ascii="Arial" w:hAnsi="Arial" w:cs="Arial"/>
          <w:b/>
          <w:color w:val="FF0000"/>
          <w:sz w:val="20"/>
          <w:szCs w:val="20"/>
          <w:lang w:val="sr-Cyrl-CS" w:eastAsia="en-US"/>
        </w:rPr>
        <w:t>потврда о активном статусу</w:t>
      </w:r>
      <w:r w:rsidRPr="008F2483">
        <w:rPr>
          <w:rFonts w:ascii="Arial" w:hAnsi="Arial" w:cs="Arial"/>
          <w:color w:val="FF0000"/>
          <w:sz w:val="20"/>
          <w:szCs w:val="20"/>
          <w:lang w:val="sr-Cyrl-CS" w:eastAsia="en-US"/>
        </w:rPr>
        <w:t xml:space="preserve"> у регистру пољопривредних газдинстава у 2019.години (фотокопија), </w:t>
      </w:r>
    </w:p>
    <w:p w:rsidR="008F2483" w:rsidRPr="008F2483" w:rsidRDefault="008F2483" w:rsidP="008F2483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  <w:color w:val="FF0000"/>
          <w:sz w:val="20"/>
          <w:szCs w:val="20"/>
          <w:lang w:val="sr-Cyrl-CS" w:eastAsia="en-US"/>
        </w:rPr>
      </w:pPr>
      <w:r w:rsidRPr="008F2483">
        <w:rPr>
          <w:rFonts w:ascii="Arial" w:hAnsi="Arial" w:cs="Arial"/>
          <w:b/>
          <w:color w:val="FF0000"/>
          <w:sz w:val="20"/>
          <w:szCs w:val="20"/>
          <w:lang w:eastAsia="en-US"/>
        </w:rPr>
        <w:t>потврда о пребивалишту на тереторији општине Рача</w:t>
      </w:r>
      <w:r w:rsidRPr="008F2483">
        <w:rPr>
          <w:rFonts w:ascii="Arial" w:hAnsi="Arial" w:cs="Arial"/>
          <w:color w:val="FF0000"/>
          <w:sz w:val="20"/>
          <w:szCs w:val="20"/>
          <w:lang w:eastAsia="en-US"/>
        </w:rPr>
        <w:t>, најкасније од 01.01.2019.г.(издаје МУП-ПС Рача),</w:t>
      </w:r>
    </w:p>
    <w:p w:rsidR="008F2483" w:rsidRPr="008F2483" w:rsidRDefault="008F2483" w:rsidP="008F2483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  <w:lang w:val="sr-Cyrl-CS" w:eastAsia="en-US"/>
        </w:rPr>
      </w:pPr>
      <w:r w:rsidRPr="008F2483">
        <w:rPr>
          <w:rFonts w:ascii="Arial" w:hAnsi="Arial" w:cs="Arial"/>
          <w:b/>
          <w:color w:val="FF0000"/>
          <w:sz w:val="20"/>
          <w:szCs w:val="20"/>
          <w:lang w:val="sr-Cyrl-CS" w:eastAsia="sr-Cyrl-CS"/>
        </w:rPr>
        <w:t xml:space="preserve">Уговор о закупу пољопривредног земљишта на период </w:t>
      </w:r>
      <w:r w:rsidRPr="008F2483">
        <w:rPr>
          <w:rFonts w:ascii="Arial" w:hAnsi="Arial" w:cs="Arial"/>
          <w:color w:val="FF0000"/>
          <w:sz w:val="20"/>
          <w:szCs w:val="20"/>
        </w:rPr>
        <w:t>најмање 5 година, оверен код надлежне институције, рачунавши од 2019.г. (само ако је подносилац захтева пластеничку производњу засновао на земљишту које је узео у закуп),</w:t>
      </w:r>
    </w:p>
    <w:p w:rsidR="008F2483" w:rsidRPr="008F2483" w:rsidRDefault="008F2483" w:rsidP="008F2483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  <w:lang w:val="sr-Cyrl-CS" w:eastAsia="en-US"/>
        </w:rPr>
      </w:pPr>
      <w:r w:rsidRPr="008F2483">
        <w:rPr>
          <w:rFonts w:ascii="Arial" w:hAnsi="Arial" w:cs="Arial"/>
          <w:b/>
          <w:color w:val="FF0000"/>
          <w:sz w:val="20"/>
          <w:szCs w:val="20"/>
          <w:lang w:val="sr-Cyrl-CS" w:eastAsia="sr-Cyrl-CS"/>
        </w:rPr>
        <w:t>извод из регистра пољопривредних газдинстава о структури биљне производње</w:t>
      </w:r>
      <w:r w:rsidRPr="008F2483">
        <w:rPr>
          <w:rFonts w:ascii="Arial" w:hAnsi="Arial" w:cs="Arial"/>
          <w:color w:val="FF0000"/>
          <w:sz w:val="20"/>
          <w:szCs w:val="20"/>
          <w:lang w:val="sr-Cyrl-CS" w:eastAsia="sr-Cyrl-CS"/>
        </w:rPr>
        <w:t xml:space="preserve"> </w:t>
      </w:r>
      <w:r w:rsidRPr="008F2483">
        <w:rPr>
          <w:rFonts w:ascii="Arial" w:hAnsi="Arial" w:cs="Arial"/>
          <w:color w:val="FF0000"/>
          <w:sz w:val="20"/>
          <w:szCs w:val="20"/>
          <w:lang w:val="sr-Cyrl-CS" w:eastAsia="en-US"/>
        </w:rPr>
        <w:t>(</w:t>
      </w:r>
      <w:r w:rsidRPr="008F2483">
        <w:rPr>
          <w:rFonts w:ascii="Arial" w:hAnsi="Arial" w:cs="Arial"/>
          <w:color w:val="FF0000"/>
          <w:sz w:val="20"/>
          <w:szCs w:val="20"/>
          <w:lang w:val="sr-Cyrl-CS" w:eastAsia="sr-Cyrl-CS"/>
        </w:rPr>
        <w:t>доказ о пољопривредној производњи на територији општине, укупној прозводњи и доказ да су парцеле на којима је планирана/реализована пластеничка производња уписане у регистар пољопривредних газдинстава) и и</w:t>
      </w:r>
      <w:r w:rsidRPr="008F2483">
        <w:rPr>
          <w:rFonts w:ascii="Arial" w:hAnsi="Arial" w:cs="Arial"/>
          <w:b/>
          <w:color w:val="FF0000"/>
          <w:sz w:val="20"/>
          <w:szCs w:val="20"/>
          <w:lang w:val="sr-Cyrl-CS" w:eastAsia="sr-Cyrl-CS"/>
        </w:rPr>
        <w:t xml:space="preserve">звод са основним подацима пољопривредног газдинства </w:t>
      </w:r>
      <w:r w:rsidRPr="008F2483">
        <w:rPr>
          <w:rFonts w:ascii="Arial" w:hAnsi="Arial" w:cs="Arial"/>
          <w:color w:val="FF0000"/>
          <w:sz w:val="20"/>
          <w:szCs w:val="20"/>
          <w:lang w:val="sr-Cyrl-CS" w:eastAsia="sr-Cyrl-CS"/>
        </w:rPr>
        <w:t>(издаје Управа за трезор). Наведени Изводи из регистра ПГ морају бити издати у моменту подношења захтева за подстицајна средства,односно на дан подношења захтева за подстицајна средства.</w:t>
      </w:r>
    </w:p>
    <w:p w:rsidR="008F2483" w:rsidRPr="008F2483" w:rsidRDefault="008F2483" w:rsidP="008F2483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  <w:lang w:val="sr-Cyrl-CS" w:eastAsia="en-US"/>
        </w:rPr>
      </w:pPr>
      <w:r w:rsidRPr="008F2483">
        <w:rPr>
          <w:rFonts w:ascii="Arial" w:hAnsi="Arial" w:cs="Arial"/>
          <w:b/>
          <w:color w:val="FF0000"/>
          <w:sz w:val="20"/>
          <w:szCs w:val="20"/>
          <w:lang w:val="sr-Cyrl-CS" w:eastAsia="sr-Cyrl-CS"/>
        </w:rPr>
        <w:t xml:space="preserve">извод или препис листа непокретности за све катастарске парцеле  на којима је планирана/реализована пластеничка производња </w:t>
      </w:r>
      <w:r w:rsidRPr="008F2483">
        <w:rPr>
          <w:rFonts w:ascii="Arial" w:hAnsi="Arial" w:cs="Arial"/>
          <w:color w:val="FF0000"/>
          <w:sz w:val="20"/>
          <w:szCs w:val="20"/>
          <w:lang w:val="sr-Cyrl-CS" w:eastAsia="sr-Cyrl-CS"/>
        </w:rPr>
        <w:t>са подацима о власништву, не старији од шест месеци у тренутку подношења захтева (издаје надлежна служба за катастар непокретности –РГЗ),</w:t>
      </w:r>
    </w:p>
    <w:p w:rsidR="008F2483" w:rsidRPr="008F2483" w:rsidRDefault="008F2483" w:rsidP="008F248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noProof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b/>
          <w:noProof/>
          <w:color w:val="FF0000"/>
          <w:sz w:val="20"/>
          <w:szCs w:val="20"/>
          <w:lang w:val="sr-Cyrl-CS"/>
        </w:rPr>
        <w:t>фискални и готовински рачун о плаћеном износу са спецификацијом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 предмета захтева и исказаним јединичним ценама коштања за појединачне елементе за предметну инвестицију, издат у току текуће календарске године,</w:t>
      </w:r>
      <w:r w:rsidRPr="008F2483">
        <w:rPr>
          <w:rFonts w:ascii="Arial" w:hAnsi="Arial" w:cs="Arial"/>
          <w:b/>
          <w:noProof/>
          <w:color w:val="FF0000"/>
          <w:sz w:val="20"/>
          <w:szCs w:val="20"/>
          <w:lang w:val="sr-Cyrl-CS"/>
        </w:rPr>
        <w:t xml:space="preserve"> 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>на коме је јасно исказана основна цена коштања, пдв и укупна цена плаћених трошкова,</w:t>
      </w:r>
    </w:p>
    <w:p w:rsidR="008F2483" w:rsidRPr="008F2483" w:rsidRDefault="008F2483" w:rsidP="008F248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i/>
          <w:noProof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b/>
          <w:noProof/>
          <w:color w:val="FF0000"/>
          <w:sz w:val="20"/>
          <w:szCs w:val="20"/>
          <w:lang w:val="sr-Cyrl-CS"/>
        </w:rPr>
        <w:t>доказ о извршеном плаћању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 предметне инвестиције и то потврда о преносу средстава или извод оверен од стране банке или налог за уплату оверен од стране банке</w:t>
      </w:r>
      <w:r w:rsidRPr="008F2483">
        <w:rPr>
          <w:rFonts w:ascii="Arial" w:hAnsi="Arial" w:cs="Arial"/>
          <w:b/>
          <w:i/>
          <w:noProof/>
          <w:color w:val="FF0000"/>
          <w:sz w:val="20"/>
          <w:szCs w:val="20"/>
          <w:lang w:val="sr-Cyrl-CS"/>
        </w:rPr>
        <w:t>, а у случају када је физичко лице извршило готовинско плаћање или плаћање картицом може доставити само фискални исечак</w:t>
      </w:r>
    </w:p>
    <w:p w:rsidR="008F2483" w:rsidRPr="008F2483" w:rsidRDefault="008F2483" w:rsidP="008F2483">
      <w:pPr>
        <w:numPr>
          <w:ilvl w:val="0"/>
          <w:numId w:val="3"/>
        </w:numPr>
        <w:contextualSpacing/>
        <w:jc w:val="both"/>
        <w:rPr>
          <w:rFonts w:ascii="Arial" w:hAnsi="Arial" w:cs="Arial"/>
          <w:noProof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b/>
          <w:noProof/>
          <w:color w:val="FF0000"/>
          <w:sz w:val="20"/>
          <w:szCs w:val="20"/>
          <w:lang w:val="sr-Cyrl-CS"/>
        </w:rPr>
        <w:t>отпремница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 за набавку предметне инвестиције за коју је  </w:t>
      </w:r>
      <w:r w:rsidRPr="008F2483">
        <w:rPr>
          <w:rFonts w:ascii="Arial" w:hAnsi="Arial" w:cs="Arial"/>
          <w:b/>
          <w:noProof/>
          <w:color w:val="FF0000"/>
          <w:sz w:val="20"/>
          <w:szCs w:val="20"/>
          <w:lang w:val="sr-Cyrl-CS"/>
        </w:rPr>
        <w:t>законом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 утврђена обавеза издавања отпремнице,</w:t>
      </w:r>
    </w:p>
    <w:p w:rsidR="008F2483" w:rsidRPr="008F2483" w:rsidRDefault="008F2483" w:rsidP="008F2483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i/>
          <w:noProof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b/>
          <w:noProof/>
          <w:color w:val="FF0000"/>
          <w:sz w:val="20"/>
          <w:szCs w:val="20"/>
          <w:lang w:val="sr-Cyrl-CS"/>
        </w:rPr>
        <w:lastRenderedPageBreak/>
        <w:t>гарантни лист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 за извршену набавку опреме, за коју је утврђена обавеза издавања гарантног листа, односно изјава добављача да иста не подлеже обавези издавања гарантног листа, </w:t>
      </w:r>
    </w:p>
    <w:p w:rsidR="008F2483" w:rsidRPr="008F2483" w:rsidRDefault="008F2483" w:rsidP="008F2483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i/>
          <w:noProof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color w:val="FF0000"/>
          <w:sz w:val="20"/>
          <w:szCs w:val="20"/>
          <w:lang w:val="sr-Cyrl-CS"/>
        </w:rPr>
        <w:t>уверење надлежног органа о члановима породичног домаћинства у 2016., 2017., 2018.  и 2019.години.</w:t>
      </w:r>
    </w:p>
    <w:p w:rsidR="008F2483" w:rsidRPr="008F2483" w:rsidRDefault="008F2483" w:rsidP="008F2483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color w:val="FF0000"/>
          <w:sz w:val="20"/>
          <w:szCs w:val="20"/>
          <w:lang w:val="sr-Cyrl-CS"/>
        </w:rPr>
        <w:t xml:space="preserve">потврду надлежног органа јединице локалне самоуправе  (Одсека за привреду, буџет и финасије Општинске управе Рача) да у 2016, 2017. и 2018.години није био корисник средстава буџетског фонда за пољопривреду и рурални развој општине Рача, као ни чланови његовог регистрованог породичног пољопривредног газдинства односно чланови његовог породичног пољопривредног домаћинства </w:t>
      </w:r>
    </w:p>
    <w:p w:rsidR="008F2483" w:rsidRPr="008F2483" w:rsidRDefault="008F2483" w:rsidP="008F2483">
      <w:pPr>
        <w:numPr>
          <w:ilvl w:val="0"/>
          <w:numId w:val="3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F2483">
        <w:rPr>
          <w:rFonts w:ascii="Arial" w:hAnsi="Arial" w:cs="Arial"/>
          <w:b/>
          <w:color w:val="FF0000"/>
          <w:sz w:val="20"/>
          <w:szCs w:val="20"/>
          <w:lang w:val="sr-Cyrl-CS"/>
        </w:rPr>
        <w:t>потписана изјава</w:t>
      </w:r>
      <w:r w:rsidRPr="008F2483">
        <w:rPr>
          <w:rFonts w:ascii="Arial" w:hAnsi="Arial" w:cs="Arial"/>
          <w:color w:val="FF0000"/>
          <w:sz w:val="20"/>
          <w:szCs w:val="20"/>
          <w:lang w:val="sr-Cyrl-CS"/>
        </w:rPr>
        <w:t xml:space="preserve"> да не постоји захтев за исту намену у другим јавним фондовима </w:t>
      </w:r>
      <w:r w:rsidRPr="008F2483">
        <w:rPr>
          <w:rFonts w:ascii="Arial" w:hAnsi="Arial" w:cs="Arial"/>
          <w:color w:val="FF0000"/>
          <w:sz w:val="20"/>
          <w:szCs w:val="20"/>
        </w:rPr>
        <w:t xml:space="preserve">и </w:t>
      </w:r>
      <w:r w:rsidRPr="008F2483">
        <w:rPr>
          <w:rFonts w:ascii="Arial" w:hAnsi="Arial" w:cs="Arial"/>
          <w:color w:val="FF0000"/>
          <w:sz w:val="20"/>
          <w:szCs w:val="20"/>
          <w:lang w:val="sr-Cyrl-CS"/>
        </w:rPr>
        <w:t>да корисник и добављач не представљају повезана лица у смислу закона којим се уређују јавне набавке,односно да је упознат са свим условима и критеријумима конкурса за доделу подстицајних средстава као и да је упознат да ће Општина Рача-Општинско веће објавити податке о додели подстицајних средстава у складу са важећим прописима,</w:t>
      </w:r>
    </w:p>
    <w:p w:rsidR="008F2483" w:rsidRPr="008F2483" w:rsidRDefault="008F2483" w:rsidP="008F2483">
      <w:pPr>
        <w:numPr>
          <w:ilvl w:val="0"/>
          <w:numId w:val="3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F2483">
        <w:rPr>
          <w:rFonts w:ascii="Arial" w:hAnsi="Arial" w:cs="Arial"/>
          <w:b/>
          <w:color w:val="FF0000"/>
          <w:sz w:val="20"/>
          <w:szCs w:val="20"/>
        </w:rPr>
        <w:t>и фотокопије наменског текућег</w:t>
      </w:r>
      <w:r w:rsidRPr="008F24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2483">
        <w:rPr>
          <w:rFonts w:ascii="Arial" w:hAnsi="Arial" w:cs="Arial"/>
          <w:b/>
          <w:color w:val="FF0000"/>
          <w:sz w:val="20"/>
          <w:szCs w:val="20"/>
        </w:rPr>
        <w:t>рачуна (који је пријављен у регистру ПГ</w:t>
      </w:r>
      <w:r w:rsidRPr="008F2483">
        <w:rPr>
          <w:rFonts w:ascii="Arial" w:hAnsi="Arial" w:cs="Arial"/>
          <w:color w:val="FF0000"/>
          <w:sz w:val="20"/>
          <w:szCs w:val="20"/>
        </w:rPr>
        <w:t xml:space="preserve">) и личне карте (или очитане личне карте за личне карте са чипом) подносиоца захтева. </w:t>
      </w:r>
    </w:p>
    <w:p w:rsidR="008F2483" w:rsidRPr="008F2483" w:rsidRDefault="008F2483" w:rsidP="008F2483">
      <w:pPr>
        <w:ind w:left="720"/>
        <w:jc w:val="both"/>
        <w:rPr>
          <w:rFonts w:ascii="Arial" w:hAnsi="Arial" w:cs="Arial"/>
          <w:i/>
          <w:color w:val="FF0000"/>
          <w:sz w:val="20"/>
          <w:szCs w:val="20"/>
          <w:lang w:val="sr-Cyrl-CS" w:eastAsia="en-US"/>
        </w:rPr>
      </w:pPr>
    </w:p>
    <w:p w:rsidR="008F2483" w:rsidRPr="008F2483" w:rsidRDefault="008F2483" w:rsidP="008F2483">
      <w:pPr>
        <w:ind w:left="720"/>
        <w:jc w:val="both"/>
        <w:rPr>
          <w:rFonts w:ascii="Arial" w:hAnsi="Arial" w:cs="Arial"/>
          <w:i/>
          <w:color w:val="FF0000"/>
          <w:sz w:val="20"/>
          <w:szCs w:val="20"/>
          <w:lang w:val="sr-Cyrl-CS"/>
        </w:rPr>
      </w:pPr>
      <w:r w:rsidRPr="008F2483">
        <w:rPr>
          <w:rFonts w:ascii="Arial" w:hAnsi="Arial" w:cs="Arial"/>
          <w:i/>
          <w:color w:val="FF0000"/>
          <w:sz w:val="20"/>
          <w:szCs w:val="20"/>
          <w:lang w:val="sr-Cyrl-CS" w:eastAsia="en-US"/>
        </w:rPr>
        <w:t xml:space="preserve">Ако подносилац захтева не достави потребну докумензтацију: Извод или Препис листа непокретности, или друге доказе о којима се води службена евиденција, </w:t>
      </w:r>
      <w:r w:rsidRPr="008F2483">
        <w:rPr>
          <w:rFonts w:ascii="Arial" w:hAnsi="Arial" w:cs="Arial"/>
          <w:i/>
          <w:noProof/>
          <w:color w:val="FF0000"/>
          <w:sz w:val="20"/>
          <w:szCs w:val="20"/>
          <w:lang w:val="sr-Cyrl-CS"/>
        </w:rPr>
        <w:t>Комисија</w:t>
      </w:r>
      <w:r w:rsidRPr="008F2483">
        <w:rPr>
          <w:rFonts w:ascii="Arial" w:hAnsi="Arial" w:cs="Arial"/>
          <w:i/>
          <w:color w:val="FF0000"/>
          <w:sz w:val="20"/>
          <w:szCs w:val="20"/>
          <w:lang w:val="sr-Cyrl-CS"/>
        </w:rPr>
        <w:t>/надлежни орган општине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8F2483" w:rsidRPr="008F2483" w:rsidRDefault="008F2483" w:rsidP="008F2483">
      <w:pPr>
        <w:ind w:left="720"/>
        <w:jc w:val="both"/>
        <w:rPr>
          <w:rFonts w:ascii="Arial" w:hAnsi="Arial" w:cs="Arial"/>
          <w:i/>
          <w:color w:val="FF0000"/>
          <w:sz w:val="20"/>
          <w:szCs w:val="20"/>
          <w:lang w:val="sr-Cyrl-CS" w:eastAsia="en-US"/>
        </w:rPr>
      </w:pPr>
    </w:p>
    <w:p w:rsidR="008F2483" w:rsidRPr="008F2483" w:rsidRDefault="008F2483" w:rsidP="008F248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F2483">
        <w:rPr>
          <w:rFonts w:ascii="Arial" w:hAnsi="Arial" w:cs="Arial"/>
          <w:color w:val="FF0000"/>
          <w:sz w:val="20"/>
          <w:szCs w:val="20"/>
        </w:rPr>
        <w:t xml:space="preserve">Напомена: 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Подносиоци захтева достављају </w:t>
      </w:r>
      <w:r w:rsidRPr="008F2483">
        <w:rPr>
          <w:rFonts w:ascii="Arial" w:hAnsi="Arial" w:cs="Arial"/>
          <w:color w:val="FF0000"/>
          <w:sz w:val="20"/>
          <w:szCs w:val="20"/>
        </w:rPr>
        <w:t xml:space="preserve">фотокопије потврде о активном статусу у регистру ПГ У 2019.г, наменског текућег рачуна и личне карте 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 xml:space="preserve">у неовереним копијама које морају бити читљиве, при чему </w:t>
      </w:r>
      <w:r w:rsidRPr="008F2483">
        <w:rPr>
          <w:rFonts w:ascii="Arial" w:hAnsi="Arial" w:cs="Arial"/>
          <w:i/>
          <w:noProof/>
          <w:color w:val="FF0000"/>
          <w:sz w:val="20"/>
          <w:szCs w:val="20"/>
          <w:lang w:val="sr-Cyrl-CS"/>
        </w:rPr>
        <w:t>Комисија</w:t>
      </w:r>
      <w:r w:rsidRPr="008F2483">
        <w:rPr>
          <w:rFonts w:ascii="Arial" w:hAnsi="Arial" w:cs="Arial"/>
          <w:i/>
          <w:color w:val="FF0000"/>
          <w:sz w:val="20"/>
          <w:szCs w:val="20"/>
          <w:lang w:val="sr-Cyrl-CS"/>
        </w:rPr>
        <w:t xml:space="preserve">/надлежни орган општине </w:t>
      </w:r>
      <w:r w:rsidRPr="008F2483">
        <w:rPr>
          <w:rFonts w:ascii="Arial" w:hAnsi="Arial" w:cs="Arial"/>
          <w:noProof/>
          <w:color w:val="FF0000"/>
          <w:sz w:val="20"/>
          <w:szCs w:val="20"/>
          <w:lang w:val="sr-Cyrl-CS"/>
        </w:rPr>
        <w:t>задржава право да у случају потребе затражи достављање оригинала или оверене копије достављене документације.</w:t>
      </w:r>
      <w:r w:rsidRPr="008F2483">
        <w:rPr>
          <w:rFonts w:ascii="Arial" w:hAnsi="Arial" w:cs="Arial"/>
          <w:color w:val="FF0000"/>
          <w:sz w:val="20"/>
          <w:szCs w:val="20"/>
        </w:rPr>
        <w:t xml:space="preserve"> Друга документација/докази који се доствљају уз захтев морају да гласе на подносиоца захтева и прилажу се у оргиналу или овереној копији.</w:t>
      </w:r>
    </w:p>
    <w:p w:rsidR="008F2483" w:rsidRPr="008F2483" w:rsidRDefault="008F2483" w:rsidP="008F248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F2483">
        <w:rPr>
          <w:rFonts w:ascii="Arial" w:hAnsi="Arial" w:cs="Arial"/>
          <w:color w:val="FF0000"/>
          <w:sz w:val="20"/>
          <w:szCs w:val="20"/>
        </w:rPr>
        <w:t>Ако издавалац рачуна није у систему ПДВ-а тај податак мора да буде јасно наведен на рачуну.</w:t>
      </w:r>
    </w:p>
    <w:p w:rsidR="008F2483" w:rsidRPr="00023DCF" w:rsidRDefault="008F2483" w:rsidP="008F2483">
      <w:pPr>
        <w:jc w:val="both"/>
        <w:rPr>
          <w:rFonts w:ascii="Arial" w:hAnsi="Arial" w:cs="Arial"/>
          <w:sz w:val="20"/>
          <w:szCs w:val="20"/>
        </w:rPr>
      </w:pPr>
    </w:p>
    <w:p w:rsidR="00734FFC" w:rsidRPr="007336FF" w:rsidRDefault="00734FFC" w:rsidP="00734FFC">
      <w:pPr>
        <w:jc w:val="both"/>
        <w:rPr>
          <w:rFonts w:ascii="Arial" w:hAnsi="Arial" w:cs="Arial"/>
          <w:sz w:val="20"/>
          <w:szCs w:val="20"/>
        </w:rPr>
      </w:pPr>
    </w:p>
    <w:p w:rsidR="00042BD4" w:rsidRPr="007336FF" w:rsidRDefault="00782E1A" w:rsidP="00042BD4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7336FF">
        <w:rPr>
          <w:rFonts w:ascii="Arial" w:hAnsi="Arial" w:cs="Arial"/>
          <w:sz w:val="18"/>
          <w:szCs w:val="18"/>
        </w:rPr>
        <w:tab/>
      </w:r>
      <w:r w:rsidRPr="007336FF">
        <w:rPr>
          <w:rFonts w:ascii="Arial" w:hAnsi="Arial" w:cs="Arial"/>
          <w:b/>
          <w:sz w:val="18"/>
          <w:szCs w:val="18"/>
        </w:rPr>
        <w:t>(</w:t>
      </w:r>
      <w:r w:rsidRPr="007336FF">
        <w:rPr>
          <w:rFonts w:ascii="Arial" w:hAnsi="Arial" w:cs="Arial"/>
          <w:b/>
          <w:sz w:val="18"/>
          <w:szCs w:val="18"/>
          <w:lang w:val="sr-Cyrl-CS"/>
        </w:rPr>
        <w:t>Заокружи</w:t>
      </w:r>
      <w:r w:rsidRPr="007336FF">
        <w:rPr>
          <w:rFonts w:ascii="Arial" w:hAnsi="Arial" w:cs="Arial"/>
          <w:b/>
          <w:sz w:val="18"/>
          <w:szCs w:val="18"/>
        </w:rPr>
        <w:t>ти</w:t>
      </w:r>
      <w:r w:rsidR="00CB26D8" w:rsidRPr="007336FF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336FF">
        <w:rPr>
          <w:rFonts w:ascii="Arial" w:hAnsi="Arial" w:cs="Arial"/>
          <w:b/>
          <w:sz w:val="18"/>
          <w:szCs w:val="18"/>
          <w:lang w:val="sr-Cyrl-CS"/>
        </w:rPr>
        <w:t>испред приложеног доказа )</w:t>
      </w:r>
    </w:p>
    <w:p w:rsidR="00042BD4" w:rsidRPr="007336FF" w:rsidRDefault="00042BD4" w:rsidP="00042BD4">
      <w:pPr>
        <w:jc w:val="both"/>
        <w:rPr>
          <w:rFonts w:ascii="Arial" w:hAnsi="Arial" w:cs="Arial"/>
          <w:sz w:val="16"/>
          <w:szCs w:val="16"/>
        </w:rPr>
      </w:pPr>
    </w:p>
    <w:p w:rsidR="00260929" w:rsidRPr="007336FF" w:rsidRDefault="00260929" w:rsidP="00624000">
      <w:pPr>
        <w:ind w:left="7002" w:firstLine="198"/>
        <w:rPr>
          <w:rFonts w:ascii="Arial" w:hAnsi="Arial" w:cs="Arial"/>
          <w:bCs/>
          <w:sz w:val="18"/>
          <w:szCs w:val="18"/>
          <w:lang w:val="sr-Cyrl-CS"/>
        </w:rPr>
      </w:pPr>
      <w:r w:rsidRPr="007336FF">
        <w:rPr>
          <w:rFonts w:ascii="Arial" w:hAnsi="Arial" w:cs="Arial"/>
          <w:bCs/>
          <w:sz w:val="18"/>
          <w:szCs w:val="18"/>
          <w:lang w:val="sr-Cyrl-CS"/>
        </w:rPr>
        <w:t>__________________________</w:t>
      </w:r>
    </w:p>
    <w:p w:rsidR="00260929" w:rsidRPr="007336FF" w:rsidRDefault="00260929" w:rsidP="00260929">
      <w:pPr>
        <w:ind w:left="3402" w:hanging="3686"/>
        <w:jc w:val="both"/>
        <w:rPr>
          <w:rFonts w:ascii="Arial" w:hAnsi="Arial" w:cs="Arial"/>
          <w:bCs/>
          <w:sz w:val="18"/>
          <w:szCs w:val="18"/>
          <w:lang w:val="sr-Cyrl-CS"/>
        </w:rPr>
      </w:pP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  <w:t xml:space="preserve">         </w:t>
      </w:r>
      <w:r w:rsidR="00042BD4" w:rsidRPr="007336FF">
        <w:rPr>
          <w:rFonts w:ascii="Arial" w:hAnsi="Arial" w:cs="Arial"/>
          <w:bCs/>
          <w:sz w:val="18"/>
          <w:szCs w:val="18"/>
          <w:lang w:val="sr-Cyrl-CS"/>
        </w:rPr>
        <w:t xml:space="preserve">    </w:t>
      </w:r>
      <w:r w:rsidRPr="007336FF">
        <w:rPr>
          <w:rFonts w:ascii="Arial" w:hAnsi="Arial" w:cs="Arial"/>
          <w:bCs/>
          <w:sz w:val="18"/>
          <w:szCs w:val="18"/>
          <w:lang w:val="sr-Cyrl-CS"/>
        </w:rPr>
        <w:t xml:space="preserve">  (Потпис подносиоца захтева)     </w:t>
      </w:r>
    </w:p>
    <w:p w:rsidR="00FA1CAD" w:rsidRPr="007336FF" w:rsidRDefault="00260929" w:rsidP="00F248F6">
      <w:pPr>
        <w:ind w:left="3402" w:hanging="3686"/>
        <w:rPr>
          <w:rFonts w:ascii="Arial" w:hAnsi="Arial" w:cs="Arial"/>
          <w:bCs/>
          <w:sz w:val="18"/>
          <w:szCs w:val="18"/>
          <w:lang w:val="sr-Cyrl-CS"/>
        </w:rPr>
      </w:pPr>
      <w:r w:rsidRPr="007336FF">
        <w:rPr>
          <w:rFonts w:ascii="Arial" w:hAnsi="Arial" w:cs="Arial"/>
          <w:bCs/>
          <w:sz w:val="18"/>
          <w:szCs w:val="18"/>
          <w:lang w:val="sr-Cyrl-CS"/>
        </w:rPr>
        <w:t>Дана____________201</w:t>
      </w:r>
      <w:r w:rsidR="008F2483">
        <w:rPr>
          <w:rFonts w:ascii="Arial" w:hAnsi="Arial" w:cs="Arial"/>
          <w:bCs/>
          <w:sz w:val="18"/>
          <w:szCs w:val="18"/>
          <w:lang w:val="sr-Cyrl-CS"/>
        </w:rPr>
        <w:t>9</w:t>
      </w:r>
      <w:r w:rsidRPr="007336FF">
        <w:rPr>
          <w:rFonts w:ascii="Arial" w:hAnsi="Arial" w:cs="Arial"/>
          <w:bCs/>
          <w:sz w:val="18"/>
          <w:szCs w:val="18"/>
          <w:lang w:val="sr-Cyrl-CS"/>
        </w:rPr>
        <w:t>.године</w:t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</w:p>
    <w:sectPr w:rsidR="00FA1CAD" w:rsidRPr="007336FF" w:rsidSect="000E0535">
      <w:pgSz w:w="11907" w:h="16840" w:code="9"/>
      <w:pgMar w:top="426" w:right="851" w:bottom="360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B7"/>
    <w:multiLevelType w:val="hybridMultilevel"/>
    <w:tmpl w:val="7428A746"/>
    <w:lvl w:ilvl="0" w:tplc="F02C7C32">
      <w:start w:val="1"/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665FF"/>
    <w:multiLevelType w:val="hybridMultilevel"/>
    <w:tmpl w:val="32D6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34C7"/>
    <w:multiLevelType w:val="hybridMultilevel"/>
    <w:tmpl w:val="4E50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421E9"/>
    <w:multiLevelType w:val="hybridMultilevel"/>
    <w:tmpl w:val="265853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534C8F"/>
    <w:multiLevelType w:val="hybridMultilevel"/>
    <w:tmpl w:val="B7A837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0929"/>
    <w:rsid w:val="00042BD4"/>
    <w:rsid w:val="000825A7"/>
    <w:rsid w:val="000C41AF"/>
    <w:rsid w:val="00110B67"/>
    <w:rsid w:val="001953FE"/>
    <w:rsid w:val="001E6C7D"/>
    <w:rsid w:val="00211A98"/>
    <w:rsid w:val="00260929"/>
    <w:rsid w:val="00267A0A"/>
    <w:rsid w:val="002E0F79"/>
    <w:rsid w:val="00340B3A"/>
    <w:rsid w:val="0035426D"/>
    <w:rsid w:val="0036779B"/>
    <w:rsid w:val="00372FAD"/>
    <w:rsid w:val="00384111"/>
    <w:rsid w:val="003B18AD"/>
    <w:rsid w:val="00623EA1"/>
    <w:rsid w:val="00624000"/>
    <w:rsid w:val="006817DC"/>
    <w:rsid w:val="00690572"/>
    <w:rsid w:val="006E49D1"/>
    <w:rsid w:val="006F7540"/>
    <w:rsid w:val="00720F62"/>
    <w:rsid w:val="007336FF"/>
    <w:rsid w:val="00734FFC"/>
    <w:rsid w:val="00782E1A"/>
    <w:rsid w:val="007F4BB7"/>
    <w:rsid w:val="0080253D"/>
    <w:rsid w:val="00837BBF"/>
    <w:rsid w:val="00864D5F"/>
    <w:rsid w:val="008A483C"/>
    <w:rsid w:val="008E4B95"/>
    <w:rsid w:val="008F2483"/>
    <w:rsid w:val="008F693A"/>
    <w:rsid w:val="0098794E"/>
    <w:rsid w:val="00A4624C"/>
    <w:rsid w:val="00B3513B"/>
    <w:rsid w:val="00BB1DB6"/>
    <w:rsid w:val="00BC0A7E"/>
    <w:rsid w:val="00C679DA"/>
    <w:rsid w:val="00CB26D8"/>
    <w:rsid w:val="00D63981"/>
    <w:rsid w:val="00DE59FA"/>
    <w:rsid w:val="00DF0A3E"/>
    <w:rsid w:val="00DF57E9"/>
    <w:rsid w:val="00E41526"/>
    <w:rsid w:val="00E468E1"/>
    <w:rsid w:val="00ED480C"/>
    <w:rsid w:val="00F248F6"/>
    <w:rsid w:val="00FA1CAD"/>
    <w:rsid w:val="00FF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11A98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734FFC"/>
    <w:rPr>
      <w:rFonts w:ascii="Times New Roman" w:eastAsia="Times New Roman" w:hAnsi="Times New Roman" w:cs="Times New Roman"/>
      <w:sz w:val="28"/>
      <w:szCs w:val="2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FF9D-D321-40C1-AFA1-02F79FE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Prokic</dc:creator>
  <cp:lastModifiedBy>Slavoljub Arsenijević</cp:lastModifiedBy>
  <cp:revision>2</cp:revision>
  <cp:lastPrinted>2016-09-24T14:41:00Z</cp:lastPrinted>
  <dcterms:created xsi:type="dcterms:W3CDTF">2019-07-01T06:48:00Z</dcterms:created>
  <dcterms:modified xsi:type="dcterms:W3CDTF">2019-07-01T06:48:00Z</dcterms:modified>
</cp:coreProperties>
</file>